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CD" w:rsidRDefault="00C700E4" w:rsidP="00C700E4">
      <w:pPr>
        <w:jc w:val="center"/>
        <w:rPr>
          <w:rFonts w:ascii="IRAmir" w:hAnsi="IRAmir" w:cs="IRAmir"/>
          <w:b/>
          <w:bCs/>
          <w:sz w:val="72"/>
          <w:szCs w:val="72"/>
          <w:rtl/>
          <w:lang w:bidi="fa-IR"/>
        </w:rPr>
      </w:pPr>
      <w:r w:rsidRPr="00C700E4">
        <w:rPr>
          <w:rFonts w:ascii="IRAmir" w:hAnsi="IRAmir" w:cs="IRAmir" w:hint="cs"/>
          <w:b/>
          <w:bCs/>
          <w:sz w:val="72"/>
          <w:szCs w:val="72"/>
          <w:rtl/>
          <w:lang w:bidi="fa-IR"/>
        </w:rPr>
        <w:t>اطلاعیـــــــــــــــه آموزشی</w:t>
      </w:r>
    </w:p>
    <w:p w:rsidR="000F61C5" w:rsidRDefault="00071A55" w:rsidP="000F61C5">
      <w:pPr>
        <w:rPr>
          <w:rFonts w:ascii="IRAmir" w:hAnsi="IRAmir" w:cs="IRAmir"/>
          <w:b/>
          <w:bCs/>
          <w:sz w:val="72"/>
          <w:szCs w:val="72"/>
          <w:rtl/>
          <w:lang w:bidi="fa-IR"/>
        </w:rPr>
      </w:pPr>
      <w:r w:rsidRPr="00071A55">
        <w:rPr>
          <w:rFonts w:ascii="IRAmir" w:hAnsi="IRAmir" w:cs="IRAmir" w:hint="cs"/>
          <w:b/>
          <w:bCs/>
          <w:sz w:val="72"/>
          <w:szCs w:val="72"/>
          <w:rtl/>
          <w:lang w:bidi="fa-IR"/>
        </w:rPr>
        <w:t>موضوع:</w:t>
      </w:r>
      <w:r>
        <w:rPr>
          <w:rFonts w:ascii="IRAmir" w:hAnsi="IRAmir" w:cs="IRAmir" w:hint="cs"/>
          <w:b/>
          <w:bCs/>
          <w:sz w:val="72"/>
          <w:szCs w:val="72"/>
          <w:u w:val="single"/>
          <w:rtl/>
          <w:lang w:bidi="fa-IR"/>
        </w:rPr>
        <w:t xml:space="preserve"> </w:t>
      </w:r>
      <w:r w:rsidR="00C700E4" w:rsidRPr="00071A55">
        <w:rPr>
          <w:rFonts w:ascii="IRAmir" w:hAnsi="IRAmir" w:cs="IRAmir"/>
          <w:b/>
          <w:bCs/>
          <w:sz w:val="72"/>
          <w:szCs w:val="72"/>
          <w:rtl/>
          <w:lang w:bidi="fa-IR"/>
        </w:rPr>
        <w:t xml:space="preserve"> </w:t>
      </w:r>
      <w:r w:rsidR="00F93313">
        <w:rPr>
          <w:rFonts w:ascii="IRAmir" w:hAnsi="IRAmir" w:cs="IRAmir" w:hint="cs"/>
          <w:b/>
          <w:bCs/>
          <w:sz w:val="72"/>
          <w:szCs w:val="72"/>
          <w:rtl/>
          <w:lang w:bidi="fa-IR"/>
        </w:rPr>
        <w:t>داروهای</w:t>
      </w:r>
    </w:p>
    <w:p w:rsidR="00C700E4" w:rsidRPr="00071A55" w:rsidRDefault="009B527F" w:rsidP="000F61C5">
      <w:pPr>
        <w:rPr>
          <w:rFonts w:ascii="IRAmir" w:hAnsi="IRAmir" w:cs="IRAmir"/>
          <w:b/>
          <w:bCs/>
          <w:sz w:val="72"/>
          <w:szCs w:val="72"/>
          <w:rtl/>
          <w:lang w:bidi="fa-IR"/>
        </w:rPr>
      </w:pPr>
      <w:r w:rsidRPr="00071A55">
        <w:rPr>
          <w:rFonts w:ascii="IRAmir" w:hAnsi="IRAmir" w:cs="IRAmir"/>
          <w:b/>
          <w:bCs/>
          <w:sz w:val="72"/>
          <w:szCs w:val="72"/>
          <w:rtl/>
          <w:lang w:bidi="fa-IR"/>
        </w:rPr>
        <w:t xml:space="preserve">  مدرس: </w:t>
      </w:r>
      <w:r w:rsidR="00F93313">
        <w:rPr>
          <w:rFonts w:ascii="IRAmir" w:hAnsi="IRAmir" w:cs="IRAmir" w:hint="cs"/>
          <w:b/>
          <w:bCs/>
          <w:sz w:val="72"/>
          <w:szCs w:val="72"/>
          <w:rtl/>
          <w:lang w:bidi="fa-IR"/>
        </w:rPr>
        <w:t>آقای دکتر فاتح - داروساز</w:t>
      </w:r>
    </w:p>
    <w:p w:rsidR="00071A55" w:rsidRDefault="00071A55" w:rsidP="00F93313">
      <w:pPr>
        <w:rPr>
          <w:rFonts w:ascii="IRAmir" w:hAnsi="IRAmir" w:cs="IRAmir"/>
          <w:b/>
          <w:bCs/>
          <w:sz w:val="40"/>
          <w:szCs w:val="40"/>
          <w:rtl/>
          <w:lang w:bidi="fa-IR"/>
        </w:rPr>
      </w:pPr>
      <w:r w:rsidRPr="00071A55">
        <w:rPr>
          <w:rFonts w:ascii="IRAmir" w:hAnsi="IRAmir" w:cs="IRAmir"/>
          <w:b/>
          <w:bCs/>
          <w:sz w:val="40"/>
          <w:szCs w:val="40"/>
          <w:rtl/>
          <w:lang w:bidi="fa-IR"/>
        </w:rPr>
        <w:t xml:space="preserve">زمان: </w:t>
      </w:r>
      <w:r w:rsidR="00F93313">
        <w:rPr>
          <w:rFonts w:ascii="IRAmir" w:hAnsi="IRAmir" w:cs="IRAmir" w:hint="cs"/>
          <w:b/>
          <w:bCs/>
          <w:sz w:val="40"/>
          <w:szCs w:val="40"/>
          <w:rtl/>
          <w:lang w:bidi="fa-IR"/>
        </w:rPr>
        <w:t>یک</w:t>
      </w:r>
      <w:r w:rsidRPr="00071A55">
        <w:rPr>
          <w:rFonts w:ascii="IRAmir" w:hAnsi="IRAmir" w:cs="IRAmir"/>
          <w:b/>
          <w:bCs/>
          <w:sz w:val="40"/>
          <w:szCs w:val="40"/>
          <w:rtl/>
          <w:lang w:bidi="fa-IR"/>
        </w:rPr>
        <w:t>شنبه</w:t>
      </w:r>
      <w:r w:rsidR="00F93313">
        <w:rPr>
          <w:rFonts w:ascii="IRAmir" w:hAnsi="IRAmir" w:cs="IRAmir" w:hint="cs"/>
          <w:b/>
          <w:bCs/>
          <w:sz w:val="40"/>
          <w:szCs w:val="40"/>
          <w:rtl/>
          <w:lang w:bidi="fa-IR"/>
        </w:rPr>
        <w:t>18</w:t>
      </w:r>
      <w:r w:rsidRPr="00071A55">
        <w:rPr>
          <w:rFonts w:ascii="IRAmir" w:hAnsi="IRAmir" w:cs="IRAmir"/>
          <w:b/>
          <w:bCs/>
          <w:sz w:val="40"/>
          <w:szCs w:val="40"/>
          <w:rtl/>
          <w:lang w:bidi="fa-IR"/>
        </w:rPr>
        <w:t>/</w:t>
      </w:r>
      <w:r w:rsidR="00F93313">
        <w:rPr>
          <w:rFonts w:ascii="IRAmir" w:hAnsi="IRAmir" w:cs="IRAmir" w:hint="cs"/>
          <w:b/>
          <w:bCs/>
          <w:sz w:val="40"/>
          <w:szCs w:val="40"/>
          <w:rtl/>
          <w:lang w:bidi="fa-IR"/>
        </w:rPr>
        <w:t>6</w:t>
      </w:r>
      <w:r w:rsidRPr="00071A55">
        <w:rPr>
          <w:rFonts w:ascii="IRAmir" w:hAnsi="IRAmir" w:cs="IRAmir"/>
          <w:b/>
          <w:bCs/>
          <w:sz w:val="40"/>
          <w:szCs w:val="40"/>
          <w:rtl/>
          <w:lang w:bidi="fa-IR"/>
        </w:rPr>
        <w:t xml:space="preserve">/1403- ساعت 8 صبح لغایت 9.30 </w:t>
      </w:r>
    </w:p>
    <w:p w:rsidR="00071A55" w:rsidRPr="00071A55" w:rsidRDefault="00071A55" w:rsidP="00071A55">
      <w:pPr>
        <w:rPr>
          <w:rFonts w:ascii="IRAmir" w:hAnsi="IRAmir" w:cs="IRAmir"/>
          <w:b/>
          <w:bCs/>
          <w:sz w:val="40"/>
          <w:szCs w:val="40"/>
          <w:rtl/>
          <w:lang w:bidi="fa-IR"/>
        </w:rPr>
      </w:pPr>
    </w:p>
    <w:p w:rsidR="00071A55" w:rsidRPr="00071A55" w:rsidRDefault="00071A55" w:rsidP="00F93313">
      <w:pPr>
        <w:rPr>
          <w:rFonts w:ascii="IRAmir" w:hAnsi="IRAmir" w:cs="IRAmir"/>
          <w:b/>
          <w:bCs/>
          <w:sz w:val="72"/>
          <w:szCs w:val="72"/>
          <w:rtl/>
          <w:lang w:bidi="fa-IR"/>
        </w:rPr>
      </w:pPr>
      <w:r w:rsidRPr="00071A55">
        <w:rPr>
          <w:rFonts w:ascii="IRAmir" w:hAnsi="IRAmir" w:cs="IRAmir"/>
          <w:b/>
          <w:bCs/>
          <w:sz w:val="72"/>
          <w:szCs w:val="72"/>
          <w:rtl/>
          <w:lang w:bidi="fa-IR"/>
        </w:rPr>
        <w:t>گروه هدف: پرستاران</w:t>
      </w:r>
    </w:p>
    <w:p w:rsidR="009B527F" w:rsidRPr="00071A55" w:rsidRDefault="009B527F" w:rsidP="009B527F">
      <w:pPr>
        <w:rPr>
          <w:rFonts w:ascii="IRAmir" w:hAnsi="IRAmir" w:cs="IRAmir"/>
          <w:b/>
          <w:bCs/>
          <w:sz w:val="28"/>
          <w:szCs w:val="28"/>
          <w:rtl/>
          <w:lang w:bidi="fa-IR"/>
        </w:rPr>
      </w:pPr>
    </w:p>
    <w:p w:rsidR="00C700E4" w:rsidRPr="00071A55" w:rsidRDefault="00C700E4" w:rsidP="00071A55">
      <w:pPr>
        <w:rPr>
          <w:rFonts w:ascii="IRAmir" w:hAnsi="IRAmir" w:cs="IRAmir"/>
          <w:b/>
          <w:bCs/>
          <w:sz w:val="48"/>
          <w:szCs w:val="48"/>
          <w:rtl/>
          <w:lang w:bidi="fa-IR"/>
        </w:rPr>
      </w:pPr>
      <w:r w:rsidRPr="00071A55">
        <w:rPr>
          <w:rFonts w:ascii="IRAmir" w:hAnsi="IRAmir" w:cs="IRAmir"/>
          <w:b/>
          <w:bCs/>
          <w:sz w:val="44"/>
          <w:szCs w:val="44"/>
          <w:rtl/>
          <w:lang w:bidi="fa-IR"/>
        </w:rPr>
        <w:t>مکان: سالن کنفرانس  بیمارستان</w:t>
      </w:r>
    </w:p>
    <w:p w:rsidR="00C700E4" w:rsidRPr="00071A55" w:rsidRDefault="00C700E4" w:rsidP="00C700E4">
      <w:pPr>
        <w:jc w:val="right"/>
        <w:rPr>
          <w:rFonts w:ascii="IRAmir" w:hAnsi="IRAmir" w:cs="IRAmir" w:hint="cs"/>
          <w:b/>
          <w:bCs/>
          <w:sz w:val="32"/>
          <w:szCs w:val="32"/>
          <w:rtl/>
          <w:lang w:bidi="fa-IR"/>
        </w:rPr>
      </w:pPr>
      <w:r w:rsidRPr="00071A55">
        <w:rPr>
          <w:rFonts w:ascii="IRAmir" w:hAnsi="IRAmir" w:cs="IRAmir"/>
          <w:b/>
          <w:bCs/>
          <w:sz w:val="32"/>
          <w:szCs w:val="32"/>
          <w:rtl/>
          <w:lang w:bidi="fa-IR"/>
        </w:rPr>
        <w:t xml:space="preserve">سوپروایزر آموزشی </w:t>
      </w:r>
      <w:bookmarkStart w:id="0" w:name="_GoBack"/>
      <w:bookmarkEnd w:id="0"/>
    </w:p>
    <w:sectPr w:rsidR="00C700E4" w:rsidRPr="00071A55" w:rsidSect="00337A1A">
      <w:pgSz w:w="16838" w:h="11906" w:orient="landscape"/>
      <w:pgMar w:top="851" w:right="1440" w:bottom="1134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mi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E2"/>
    <w:rsid w:val="00032D5A"/>
    <w:rsid w:val="00035C5A"/>
    <w:rsid w:val="00041579"/>
    <w:rsid w:val="00071A55"/>
    <w:rsid w:val="000B55AA"/>
    <w:rsid w:val="000F61C5"/>
    <w:rsid w:val="00130619"/>
    <w:rsid w:val="00142157"/>
    <w:rsid w:val="001709DE"/>
    <w:rsid w:val="00182071"/>
    <w:rsid w:val="001A6259"/>
    <w:rsid w:val="002A0AAA"/>
    <w:rsid w:val="002B710E"/>
    <w:rsid w:val="002D72C7"/>
    <w:rsid w:val="002F7E65"/>
    <w:rsid w:val="00310D5D"/>
    <w:rsid w:val="00323765"/>
    <w:rsid w:val="0032638F"/>
    <w:rsid w:val="00337A1A"/>
    <w:rsid w:val="00343EB1"/>
    <w:rsid w:val="00385A98"/>
    <w:rsid w:val="00394FBA"/>
    <w:rsid w:val="003A4623"/>
    <w:rsid w:val="003A61F1"/>
    <w:rsid w:val="003C7270"/>
    <w:rsid w:val="003D6819"/>
    <w:rsid w:val="00425F8B"/>
    <w:rsid w:val="004C5E81"/>
    <w:rsid w:val="005849AC"/>
    <w:rsid w:val="00590DEF"/>
    <w:rsid w:val="005C4E9D"/>
    <w:rsid w:val="00636C08"/>
    <w:rsid w:val="00637C9A"/>
    <w:rsid w:val="00655DF7"/>
    <w:rsid w:val="0066668E"/>
    <w:rsid w:val="006A313B"/>
    <w:rsid w:val="006B6978"/>
    <w:rsid w:val="00740ABC"/>
    <w:rsid w:val="007533FD"/>
    <w:rsid w:val="007911CE"/>
    <w:rsid w:val="007E72C2"/>
    <w:rsid w:val="00805CE6"/>
    <w:rsid w:val="00837915"/>
    <w:rsid w:val="00853DEC"/>
    <w:rsid w:val="00890184"/>
    <w:rsid w:val="008B4989"/>
    <w:rsid w:val="00925491"/>
    <w:rsid w:val="00927FCD"/>
    <w:rsid w:val="00963BC7"/>
    <w:rsid w:val="0097330F"/>
    <w:rsid w:val="00987253"/>
    <w:rsid w:val="009B315C"/>
    <w:rsid w:val="009B527F"/>
    <w:rsid w:val="009B6928"/>
    <w:rsid w:val="009D027E"/>
    <w:rsid w:val="00A2524A"/>
    <w:rsid w:val="00A36ED1"/>
    <w:rsid w:val="00A57918"/>
    <w:rsid w:val="00A86A48"/>
    <w:rsid w:val="00AA2DB7"/>
    <w:rsid w:val="00AC2E98"/>
    <w:rsid w:val="00B475FE"/>
    <w:rsid w:val="00B51FF9"/>
    <w:rsid w:val="00B72992"/>
    <w:rsid w:val="00BC0EFC"/>
    <w:rsid w:val="00BD384F"/>
    <w:rsid w:val="00BF5DF5"/>
    <w:rsid w:val="00C171E2"/>
    <w:rsid w:val="00C261DA"/>
    <w:rsid w:val="00C42E71"/>
    <w:rsid w:val="00C700E4"/>
    <w:rsid w:val="00C76543"/>
    <w:rsid w:val="00C812ED"/>
    <w:rsid w:val="00C94DAE"/>
    <w:rsid w:val="00CB5B0D"/>
    <w:rsid w:val="00D03427"/>
    <w:rsid w:val="00D67E2A"/>
    <w:rsid w:val="00DA2552"/>
    <w:rsid w:val="00DE0D28"/>
    <w:rsid w:val="00E16344"/>
    <w:rsid w:val="00E24550"/>
    <w:rsid w:val="00E80D14"/>
    <w:rsid w:val="00E810B0"/>
    <w:rsid w:val="00ED7F46"/>
    <w:rsid w:val="00EE3D72"/>
    <w:rsid w:val="00F237CF"/>
    <w:rsid w:val="00F93313"/>
    <w:rsid w:val="00F957CE"/>
    <w:rsid w:val="00FC0F34"/>
    <w:rsid w:val="00FE1248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4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D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4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D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7949-A296-4831-A7C1-F13C9137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39</cp:revision>
  <cp:lastPrinted>2024-09-05T03:11:00Z</cp:lastPrinted>
  <dcterms:created xsi:type="dcterms:W3CDTF">2024-04-15T09:47:00Z</dcterms:created>
  <dcterms:modified xsi:type="dcterms:W3CDTF">2024-09-05T03:12:00Z</dcterms:modified>
</cp:coreProperties>
</file>